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41C6A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717513</wp:posOffset>
                </wp:positionH>
                <wp:positionV relativeFrom="paragraph">
                  <wp:posOffset>7239635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2.7pt;margin-top:570.05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lmtwIAALw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A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549687</wp:posOffset>
                </wp:positionH>
                <wp:positionV relativeFrom="paragraph">
                  <wp:posOffset>7225665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Jad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43.3pt;margin-top:568.95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1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Ja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70853</wp:posOffset>
                </wp:positionH>
                <wp:positionV relativeFrom="paragraph">
                  <wp:posOffset>4593590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6.9pt;margin-top:361.7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viugIAAMM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491902</wp:posOffset>
                </wp:positionH>
                <wp:positionV relativeFrom="paragraph">
                  <wp:posOffset>4613275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3A126C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3A126C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 xml:space="preserve">Mael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38.75pt;margin-top:363.25pt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3fuwIAAMM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" filled="f" stroked="f">
                <v:textbox>
                  <w:txbxContent>
                    <w:p w:rsidR="00EB3D91" w:rsidRPr="003A126C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3A126C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 xml:space="preserve">Maell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863563</wp:posOffset>
                </wp:positionH>
                <wp:positionV relativeFrom="paragraph">
                  <wp:posOffset>1938655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proofErr w:type="spellStart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304.2pt;margin-top:152.65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XyvQIAAMM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513715</wp:posOffset>
                </wp:positionH>
                <wp:positionV relativeFrom="paragraph">
                  <wp:posOffset>1949862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I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40.45pt;margin-top:153.55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Inès</w:t>
                      </w:r>
                    </w:p>
                  </w:txbxContent>
                </v:textbox>
              </v:shape>
            </w:pict>
          </mc:Fallback>
        </mc:AlternateContent>
      </w:r>
      <w:r w:rsidR="0008578A" w:rsidRPr="0008578A">
        <w:rPr>
          <w:rFonts w:ascii="Berlin Sans FB Demi" w:hAnsi="Berlin Sans FB Demi"/>
          <w:sz w:val="48"/>
          <w:szCs w:val="56"/>
        </w:rPr>
        <w:t xml:space="preserve"> </w:t>
      </w:r>
      <w:r w:rsidR="003A126C">
        <w:rPr>
          <w:rFonts w:ascii="Berlin Sans FB Demi" w:hAnsi="Berlin Sans FB Demi"/>
          <w:sz w:val="48"/>
          <w:szCs w:val="56"/>
        </w:rPr>
        <w:t xml:space="preserve">Étiquettes sur </w:t>
      </w:r>
      <w:proofErr w:type="spellStart"/>
      <w:r w:rsidR="003A126C">
        <w:rPr>
          <w:rFonts w:ascii="Berlin Sans FB Demi" w:hAnsi="Berlin Sans FB Demi"/>
          <w:sz w:val="48"/>
          <w:szCs w:val="56"/>
        </w:rPr>
        <w:t>Miraculous</w:t>
      </w:r>
      <w:proofErr w:type="spellEnd"/>
      <w:r w:rsidR="0066163E">
        <w:br/>
        <w:t xml:space="preserve">  </w:t>
      </w:r>
      <w:r w:rsidR="003A126C">
        <w:br/>
      </w:r>
      <w:r w:rsidR="0066163E">
        <w:br/>
        <w:t xml:space="preserve">  </w:t>
      </w:r>
      <w:r w:rsidR="0008578A">
        <w:br/>
        <w:t xml:space="preserve"> </w:t>
      </w:r>
      <w:r>
        <w:rPr>
          <w:noProof/>
          <w:lang w:val="fr-BE" w:eastAsia="fr-BE"/>
        </w:rPr>
        <w:drawing>
          <wp:inline distT="0" distB="0" distL="0" distR="0" wp14:anchorId="2B341A33" wp14:editId="08DDCF7A">
            <wp:extent cx="3337200" cy="262800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B341A33" wp14:editId="08DDCF7A">
            <wp:extent cx="3337200" cy="2628000"/>
            <wp:effectExtent l="0" t="0" r="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B341A33" wp14:editId="08DDCF7A">
            <wp:extent cx="3337200" cy="2628000"/>
            <wp:effectExtent l="0" t="0" r="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B341A33" wp14:editId="08DDCF7A">
            <wp:extent cx="3337200" cy="262800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B341A33" wp14:editId="08DDCF7A">
            <wp:extent cx="3337200" cy="2628000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B9" w:rsidRDefault="00B26DB9" w:rsidP="002662FC">
      <w:pPr>
        <w:spacing w:after="0" w:line="240" w:lineRule="auto"/>
      </w:pPr>
      <w:r>
        <w:separator/>
      </w:r>
    </w:p>
  </w:endnote>
  <w:endnote w:type="continuationSeparator" w:id="0">
    <w:p w:rsidR="00B26DB9" w:rsidRDefault="00B26DB9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B9" w:rsidRDefault="00B26DB9" w:rsidP="002662FC">
      <w:pPr>
        <w:spacing w:after="0" w:line="240" w:lineRule="auto"/>
      </w:pPr>
      <w:r>
        <w:separator/>
      </w:r>
    </w:p>
  </w:footnote>
  <w:footnote w:type="continuationSeparator" w:id="0">
    <w:p w:rsidR="00B26DB9" w:rsidRDefault="00B26DB9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578A"/>
    <w:rsid w:val="000E175D"/>
    <w:rsid w:val="000F4BE8"/>
    <w:rsid w:val="001F519E"/>
    <w:rsid w:val="002662FC"/>
    <w:rsid w:val="0030652D"/>
    <w:rsid w:val="003A126C"/>
    <w:rsid w:val="0066163E"/>
    <w:rsid w:val="006A40AD"/>
    <w:rsid w:val="00725F9A"/>
    <w:rsid w:val="00751A6F"/>
    <w:rsid w:val="00826F8D"/>
    <w:rsid w:val="0085257E"/>
    <w:rsid w:val="009D247B"/>
    <w:rsid w:val="00A23032"/>
    <w:rsid w:val="00B26DB9"/>
    <w:rsid w:val="00BA16E6"/>
    <w:rsid w:val="00CE3E09"/>
    <w:rsid w:val="00D43B2E"/>
    <w:rsid w:val="00E41C6A"/>
    <w:rsid w:val="00E51F19"/>
    <w:rsid w:val="00E775AA"/>
    <w:rsid w:val="00EB3D91"/>
    <w:rsid w:val="00F5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7D0E-5167-441A-A8E1-682EE4B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3T15:53:00Z</dcterms:created>
  <dcterms:modified xsi:type="dcterms:W3CDTF">2022-08-13T15:53:00Z</dcterms:modified>
</cp:coreProperties>
</file>